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25" o:bwmode="white" fillcolor="black">
      <v:fill r:id="rId5" o:title="5%" color2="#969696" type="pattern"/>
    </v:background>
  </w:background>
  <w:body>
    <w:bookmarkStart w:id="0" w:name="_GoBack"/>
    <w:bookmarkEnd w:id="0"/>
    <w:p w14:paraId="06065083" w14:textId="1BD453E3" w:rsidR="00D15893" w:rsidRPr="000717CB" w:rsidRDefault="00D2239E" w:rsidP="00EE001C">
      <w:pPr>
        <w:jc w:val="right"/>
        <w:rPr>
          <w:rStyle w:val="BookTitle"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8A89EC" wp14:editId="313D683A">
                <wp:simplePos x="0" y="0"/>
                <wp:positionH relativeFrom="column">
                  <wp:posOffset>4497070</wp:posOffset>
                </wp:positionH>
                <wp:positionV relativeFrom="paragraph">
                  <wp:posOffset>539115</wp:posOffset>
                </wp:positionV>
                <wp:extent cx="2372360" cy="273050"/>
                <wp:effectExtent l="13970" t="18415" r="1397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273050"/>
                        </a:xfrm>
                        <a:prstGeom prst="rect">
                          <a:avLst/>
                        </a:prstGeom>
                        <a:solidFill>
                          <a:srgbClr val="6D6D6D"/>
                        </a:solidFill>
                        <a:ln w="2857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FBCA5" w14:textId="5064891B" w:rsidR="003B6799" w:rsidRPr="001124A6" w:rsidRDefault="003B6799">
                            <w:pPr>
                              <w:rPr>
                                <w:i/>
                                <w:color w:val="FFFFFF"/>
                              </w:rPr>
                            </w:pPr>
                            <w:r w:rsidRPr="001124A6">
                              <w:rPr>
                                <w:i/>
                                <w:color w:val="FFFFFF"/>
                              </w:rPr>
                              <w:t xml:space="preserve">Last Updated: </w:t>
                            </w:r>
                            <w:r>
                              <w:rPr>
                                <w:i/>
                                <w:color w:val="FFFFFF"/>
                              </w:rPr>
                              <w:t>June 7,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4.1pt;margin-top:42.45pt;width:186.8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" fillcolor="#6d6d6d" strokecolor="#943634" strokeweight="2.25pt">
                <v:textbox>
                  <w:txbxContent>
                    <w:p w14:paraId="02EFBCA5" w14:textId="5064891B" w:rsidR="003B6799" w:rsidRPr="001124A6" w:rsidRDefault="003B6799">
                      <w:pPr>
                        <w:rPr>
                          <w:i/>
                          <w:color w:val="FFFFFF"/>
                        </w:rPr>
                      </w:pPr>
                      <w:r w:rsidRPr="001124A6">
                        <w:rPr>
                          <w:i/>
                          <w:color w:val="FFFFFF"/>
                        </w:rPr>
                        <w:t xml:space="preserve">Last Updated: </w:t>
                      </w:r>
                      <w:r>
                        <w:rPr>
                          <w:i/>
                          <w:color w:val="FFFFFF"/>
                        </w:rPr>
                        <w:t>June 7,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D9E340" wp14:editId="6B372CC0">
                <wp:simplePos x="0" y="0"/>
                <wp:positionH relativeFrom="page">
                  <wp:posOffset>-13970</wp:posOffset>
                </wp:positionH>
                <wp:positionV relativeFrom="page">
                  <wp:align>top</wp:align>
                </wp:positionV>
                <wp:extent cx="7786370" cy="1469390"/>
                <wp:effectExtent l="0" t="0" r="11430" b="3810"/>
                <wp:wrapSquare wrapText="bothSides"/>
                <wp:docPr id="695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6370" cy="146939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94796" dir="17286226" sy="-100000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335F1" w14:textId="5E6733E3" w:rsidR="003B6799" w:rsidRPr="000717CB" w:rsidRDefault="003B6799">
                            <w:pPr>
                              <w:spacing w:after="0"/>
                              <w:rPr>
                                <w:caps/>
                                <w:color w:val="9BBB59"/>
                                <w:sz w:val="52"/>
                                <w:szCs w:val="40"/>
                              </w:rPr>
                            </w:pPr>
                            <w:r w:rsidRPr="000717CB">
                              <w:rPr>
                                <w:caps/>
                                <w:color w:val="9BBB59"/>
                                <w:sz w:val="52"/>
                                <w:szCs w:val="40"/>
                              </w:rPr>
                              <w:t>[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USe CASE #</w:t>
                            </w:r>
                            <w:r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 xml:space="preserve"> smi-7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: “</w:t>
                            </w:r>
                            <w:r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login to facebook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”</w:t>
                            </w:r>
                            <w:r w:rsidRPr="000717CB">
                              <w:rPr>
                                <w:b/>
                                <w:caps/>
                                <w:color w:val="9BBB59"/>
                                <w:sz w:val="52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93" o:spid="_x0000_s1027" style="position:absolute;left:0;text-align:left;margin-left:-1.05pt;margin-top:0;width:613.1pt;height:115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" o:allowincell="f" fillcolor="#943634" stroked="f">
                <v:shadow type="perspective" color="gray" opacity=".5" mv:blur="0" origin=",.5" offset="17pt,-52pt" matrix=",,,-1"/>
                <v:textbox style="mso-fit-shape-to-text:t" inset=",1in,1in,7.2pt">
                  <w:txbxContent>
                    <w:p w14:paraId="182335F1" w14:textId="5E6733E3" w:rsidR="003B6799" w:rsidRPr="000717CB" w:rsidRDefault="003B6799">
                      <w:pPr>
                        <w:spacing w:after="0"/>
                        <w:rPr>
                          <w:caps/>
                          <w:color w:val="9BBB59"/>
                          <w:sz w:val="52"/>
                          <w:szCs w:val="40"/>
                        </w:rPr>
                      </w:pPr>
                      <w:r w:rsidRPr="000717CB">
                        <w:rPr>
                          <w:caps/>
                          <w:color w:val="9BBB59"/>
                          <w:sz w:val="52"/>
                          <w:szCs w:val="40"/>
                        </w:rPr>
                        <w:t>[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</w:rPr>
                        <w:t>USe CASE #</w:t>
                      </w:r>
                      <w:r>
                        <w:rPr>
                          <w:b/>
                          <w:caps/>
                          <w:color w:val="FFFFFF"/>
                          <w:sz w:val="32"/>
                        </w:rPr>
                        <w:t xml:space="preserve"> smi-7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</w:rPr>
                        <w:t>: “</w:t>
                      </w:r>
                      <w:r>
                        <w:rPr>
                          <w:b/>
                          <w:caps/>
                          <w:color w:val="FFFFFF"/>
                          <w:sz w:val="32"/>
                        </w:rPr>
                        <w:t>login to facebook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</w:rPr>
                        <w:t>”</w:t>
                      </w:r>
                      <w:r w:rsidRPr="000717CB">
                        <w:rPr>
                          <w:b/>
                          <w:caps/>
                          <w:color w:val="9BBB59"/>
                          <w:sz w:val="52"/>
                          <w:szCs w:val="40"/>
                        </w:rPr>
                        <w:t>]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B4B6105" w14:textId="77777777" w:rsidR="00EE001C" w:rsidRPr="000717CB" w:rsidRDefault="00EE001C" w:rsidP="00EE001C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784C5C" w:rsidRPr="000717CB" w14:paraId="4C8591FB" w14:textId="77777777" w:rsidTr="001124A6">
        <w:tc>
          <w:tcPr>
            <w:tcW w:w="9576" w:type="dxa"/>
            <w:shd w:val="clear" w:color="auto" w:fill="6D6D6D"/>
          </w:tcPr>
          <w:p w14:paraId="55D5D5D5" w14:textId="77777777" w:rsidR="00EE001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cription:</w:t>
            </w:r>
          </w:p>
          <w:p w14:paraId="07791E21" w14:textId="0ED937FF" w:rsidR="00EE001C" w:rsidRPr="001124A6" w:rsidRDefault="003B6799" w:rsidP="001124A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24"/>
              </w:rPr>
              <w:t>This use case outlines the feature of the user being able to login to Facebook.</w:t>
            </w:r>
          </w:p>
        </w:tc>
      </w:tr>
      <w:tr w:rsidR="00784C5C" w:rsidRPr="000717CB" w14:paraId="4FC22E90" w14:textId="77777777" w:rsidTr="001124A6">
        <w:tc>
          <w:tcPr>
            <w:tcW w:w="9576" w:type="dxa"/>
            <w:shd w:val="clear" w:color="auto" w:fill="595959"/>
          </w:tcPr>
          <w:p w14:paraId="3B3E3AA7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ctors:</w:t>
            </w:r>
          </w:p>
          <w:p w14:paraId="5D5CE4CB" w14:textId="189ED04A" w:rsidR="00EE001C" w:rsidRPr="000717CB" w:rsidRDefault="003B6799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The Application user</w:t>
            </w:r>
          </w:p>
        </w:tc>
      </w:tr>
      <w:tr w:rsidR="00784C5C" w:rsidRPr="000717CB" w14:paraId="430EA44E" w14:textId="77777777" w:rsidTr="001124A6">
        <w:tc>
          <w:tcPr>
            <w:tcW w:w="9576" w:type="dxa"/>
            <w:shd w:val="clear" w:color="auto" w:fill="6D6D6D"/>
          </w:tcPr>
          <w:p w14:paraId="67813CF3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ired Outcome:</w:t>
            </w:r>
          </w:p>
          <w:p w14:paraId="640C3308" w14:textId="6B593EB7" w:rsidR="00521791" w:rsidRPr="000717CB" w:rsidRDefault="003B6799" w:rsidP="003B6799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 is logged in and brought to the Social Screen.</w:t>
            </w:r>
          </w:p>
        </w:tc>
      </w:tr>
      <w:tr w:rsidR="00784C5C" w:rsidRPr="000717CB" w14:paraId="1C319325" w14:textId="77777777" w:rsidTr="001124A6">
        <w:tc>
          <w:tcPr>
            <w:tcW w:w="9576" w:type="dxa"/>
            <w:shd w:val="clear" w:color="auto" w:fill="595959"/>
          </w:tcPr>
          <w:p w14:paraId="23C21B7B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User Goals:</w:t>
            </w:r>
          </w:p>
          <w:p w14:paraId="68A4FAAC" w14:textId="4DD85463" w:rsidR="00521791" w:rsidRPr="000717CB" w:rsidRDefault="003B6799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 wants to log in to Facebook in order to integrate the application with Facebook data.</w:t>
            </w:r>
          </w:p>
        </w:tc>
      </w:tr>
      <w:tr w:rsidR="00784C5C" w:rsidRPr="000717CB" w14:paraId="476F8808" w14:textId="77777777" w:rsidTr="001124A6">
        <w:tc>
          <w:tcPr>
            <w:tcW w:w="9576" w:type="dxa"/>
            <w:shd w:val="clear" w:color="auto" w:fill="6D6D6D"/>
          </w:tcPr>
          <w:p w14:paraId="34E6B32E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pendent Use Cases:</w:t>
            </w:r>
          </w:p>
          <w:p w14:paraId="1174C328" w14:textId="194F3070" w:rsidR="00521791" w:rsidRPr="000717CB" w:rsidRDefault="00D2239E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  <w:tr w:rsidR="00784C5C" w:rsidRPr="000717CB" w14:paraId="382A6601" w14:textId="77777777" w:rsidTr="001124A6">
        <w:tc>
          <w:tcPr>
            <w:tcW w:w="9576" w:type="dxa"/>
            <w:shd w:val="clear" w:color="auto" w:fill="595959"/>
          </w:tcPr>
          <w:p w14:paraId="1CC28515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Involved Requirements:</w:t>
            </w:r>
          </w:p>
          <w:p w14:paraId="6D7838DD" w14:textId="0E01EE6A" w:rsidR="00521791" w:rsidRPr="00D2239E" w:rsidRDefault="00D2239E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D2239E">
              <w:rPr>
                <w:color w:val="FFFFFF" w:themeColor="background1"/>
                <w:sz w:val="24"/>
                <w:szCs w:val="24"/>
              </w:rPr>
              <w:t>N/A</w:t>
            </w:r>
          </w:p>
        </w:tc>
      </w:tr>
      <w:tr w:rsidR="00784C5C" w:rsidRPr="000717CB" w14:paraId="55C04B61" w14:textId="77777777" w:rsidTr="001124A6">
        <w:tc>
          <w:tcPr>
            <w:tcW w:w="9576" w:type="dxa"/>
            <w:shd w:val="clear" w:color="auto" w:fill="6D6D6D"/>
          </w:tcPr>
          <w:p w14:paraId="4D98079C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tails:</w:t>
            </w:r>
          </w:p>
          <w:p w14:paraId="5C68BDF1" w14:textId="1E470E95" w:rsidR="00521791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iority</w:t>
            </w:r>
            <w:r w:rsidR="00D2239E">
              <w:rPr>
                <w:b/>
                <w:color w:val="FFFFFF"/>
                <w:sz w:val="24"/>
                <w:szCs w:val="24"/>
                <w:u w:val="single"/>
              </w:rPr>
              <w:t>:</w:t>
            </w:r>
            <w:r w:rsidR="00D2239E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D2239E" w:rsidRPr="00D2239E">
              <w:rPr>
                <w:color w:val="FFFFFF"/>
                <w:sz w:val="24"/>
                <w:szCs w:val="24"/>
              </w:rPr>
              <w:t>0</w:t>
            </w:r>
          </w:p>
          <w:p w14:paraId="394BB153" w14:textId="5760B0F8" w:rsidR="004F4239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D2239E">
              <w:rPr>
                <w:color w:val="FFFFFF"/>
                <w:sz w:val="24"/>
                <w:szCs w:val="24"/>
              </w:rPr>
              <w:t>Completed</w:t>
            </w:r>
          </w:p>
          <w:p w14:paraId="27DE90C6" w14:textId="39709DEA" w:rsidR="004F4239" w:rsidRPr="001124A6" w:rsidRDefault="004F4239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 xml:space="preserve">Test Phase Status: </w:t>
            </w:r>
            <w:r w:rsidR="00D2239E">
              <w:rPr>
                <w:color w:val="FFFFFF"/>
                <w:sz w:val="24"/>
                <w:szCs w:val="24"/>
              </w:rPr>
              <w:t>Complete</w:t>
            </w:r>
          </w:p>
          <w:p w14:paraId="2064CAAE" w14:textId="770E60BC" w:rsidR="005E22A0" w:rsidRPr="001124A6" w:rsidRDefault="004F4239" w:rsidP="00D223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 w:rsidR="00D2239E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D2239E">
              <w:rPr>
                <w:color w:val="FFFFFF"/>
                <w:sz w:val="24"/>
                <w:szCs w:val="24"/>
              </w:rPr>
              <w:t>Once</w:t>
            </w:r>
          </w:p>
        </w:tc>
      </w:tr>
      <w:tr w:rsidR="00784C5C" w:rsidRPr="000717CB" w14:paraId="62CC94EB" w14:textId="77777777" w:rsidTr="001124A6">
        <w:tc>
          <w:tcPr>
            <w:tcW w:w="9576" w:type="dxa"/>
            <w:shd w:val="clear" w:color="auto" w:fill="595959"/>
          </w:tcPr>
          <w:p w14:paraId="4D189DBB" w14:textId="55DBAED8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re-conditions:</w:t>
            </w:r>
          </w:p>
          <w:p w14:paraId="2968A2A7" w14:textId="77777777" w:rsidR="00521791" w:rsidRPr="003B6799" w:rsidRDefault="003B6799" w:rsidP="001124A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be logged into the Application</w:t>
            </w:r>
          </w:p>
          <w:p w14:paraId="4467F270" w14:textId="0DC099A4" w:rsidR="003B6799" w:rsidRPr="000717CB" w:rsidRDefault="003B6799" w:rsidP="003B679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have a Facebook account</w:t>
            </w:r>
          </w:p>
        </w:tc>
      </w:tr>
      <w:tr w:rsidR="00784C5C" w:rsidRPr="000717CB" w14:paraId="2A9D88F3" w14:textId="77777777" w:rsidTr="001124A6">
        <w:tc>
          <w:tcPr>
            <w:tcW w:w="9576" w:type="dxa"/>
            <w:shd w:val="clear" w:color="auto" w:fill="6D6D6D"/>
          </w:tcPr>
          <w:p w14:paraId="5D79DA3B" w14:textId="0CDE9425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ost-conditions:</w:t>
            </w:r>
          </w:p>
          <w:p w14:paraId="1B28F227" w14:textId="77777777" w:rsidR="004F4239" w:rsidRPr="00D2239E" w:rsidRDefault="00D2239E" w:rsidP="001124A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User has successfully logged in to Facebook </w:t>
            </w:r>
          </w:p>
          <w:p w14:paraId="26B5E1A0" w14:textId="51E5F7FA" w:rsidR="00D2239E" w:rsidRPr="000717CB" w:rsidRDefault="00D2239E" w:rsidP="001124A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is at the Social Media screen.</w:t>
            </w:r>
          </w:p>
        </w:tc>
      </w:tr>
      <w:tr w:rsidR="00784C5C" w:rsidRPr="000717CB" w14:paraId="733182E0" w14:textId="77777777" w:rsidTr="001124A6">
        <w:tc>
          <w:tcPr>
            <w:tcW w:w="9576" w:type="dxa"/>
            <w:shd w:val="clear" w:color="auto" w:fill="595959"/>
          </w:tcPr>
          <w:p w14:paraId="789B933D" w14:textId="77777777" w:rsidR="000717CB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Trigger:</w:t>
            </w:r>
          </w:p>
          <w:p w14:paraId="036C7783" w14:textId="43EDEC3B" w:rsidR="00521791" w:rsidRPr="000717CB" w:rsidRDefault="003B6799" w:rsidP="001124A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User shall select the “Social” option on the Menu screen. </w:t>
            </w:r>
          </w:p>
        </w:tc>
      </w:tr>
      <w:tr w:rsidR="00784C5C" w:rsidRPr="000717CB" w14:paraId="1443EFFD" w14:textId="77777777" w:rsidTr="001124A6">
        <w:tc>
          <w:tcPr>
            <w:tcW w:w="9576" w:type="dxa"/>
            <w:shd w:val="clear" w:color="auto" w:fill="6D6D6D"/>
          </w:tcPr>
          <w:p w14:paraId="4D76C49C" w14:textId="532805CB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Workflow:</w:t>
            </w:r>
          </w:p>
          <w:p w14:paraId="53C0F259" w14:textId="1B71498E" w:rsidR="00D2239E" w:rsidRPr="00D2239E" w:rsidRDefault="00D2239E" w:rsidP="001124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D2239E">
              <w:rPr>
                <w:color w:val="FFFFFF" w:themeColor="background1"/>
                <w:sz w:val="24"/>
                <w:szCs w:val="24"/>
              </w:rPr>
              <w:t>The User</w:t>
            </w:r>
            <w:r>
              <w:rPr>
                <w:color w:val="FFFFFF" w:themeColor="background1"/>
                <w:sz w:val="24"/>
                <w:szCs w:val="24"/>
              </w:rPr>
              <w:t xml:space="preserve"> shall be on the Social login screen.</w:t>
            </w:r>
          </w:p>
          <w:p w14:paraId="641F7E1D" w14:textId="77777777" w:rsidR="00521791" w:rsidRPr="00D2239E" w:rsidRDefault="003B6799" w:rsidP="001124A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User </w:t>
            </w:r>
            <w:r w:rsidR="00D2239E">
              <w:rPr>
                <w:color w:val="FFFFFF"/>
                <w:sz w:val="24"/>
              </w:rPr>
              <w:t>shall type his or her username</w:t>
            </w:r>
          </w:p>
          <w:p w14:paraId="2735FAD9" w14:textId="77777777" w:rsidR="00D2239E" w:rsidRPr="00D2239E" w:rsidRDefault="00D2239E" w:rsidP="001124A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type his or her password</w:t>
            </w:r>
          </w:p>
          <w:p w14:paraId="5E4716A4" w14:textId="77777777" w:rsidR="00D2239E" w:rsidRPr="00D2239E" w:rsidRDefault="00D2239E" w:rsidP="001124A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submit valid data.</w:t>
            </w:r>
          </w:p>
          <w:p w14:paraId="710E783F" w14:textId="77777777" w:rsidR="00D2239E" w:rsidRPr="00D2239E" w:rsidRDefault="00D2239E" w:rsidP="001124A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select the proper permissions.</w:t>
            </w:r>
          </w:p>
          <w:p w14:paraId="60616A9D" w14:textId="55B34784" w:rsidR="00D2239E" w:rsidRPr="000717CB" w:rsidRDefault="00D2239E" w:rsidP="001124A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be directed to the Social Media screen.</w:t>
            </w:r>
          </w:p>
        </w:tc>
      </w:tr>
      <w:tr w:rsidR="00784C5C" w:rsidRPr="000717CB" w14:paraId="048A7D77" w14:textId="77777777" w:rsidTr="001124A6">
        <w:tc>
          <w:tcPr>
            <w:tcW w:w="9576" w:type="dxa"/>
            <w:shd w:val="clear" w:color="auto" w:fill="595959"/>
          </w:tcPr>
          <w:p w14:paraId="0D5A866B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lternate Paths:</w:t>
            </w:r>
          </w:p>
          <w:p w14:paraId="64E3719D" w14:textId="6E2D417D" w:rsidR="00521791" w:rsidRPr="000717CB" w:rsidRDefault="00D2239E" w:rsidP="001124A6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  <w:tr w:rsidR="00784C5C" w:rsidRPr="000717CB" w14:paraId="50598B26" w14:textId="77777777" w:rsidTr="001124A6">
        <w:tc>
          <w:tcPr>
            <w:tcW w:w="9576" w:type="dxa"/>
            <w:shd w:val="clear" w:color="auto" w:fill="6D6D6D"/>
          </w:tcPr>
          <w:p w14:paraId="4FFBE125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Options:</w:t>
            </w:r>
          </w:p>
          <w:p w14:paraId="0CF93B03" w14:textId="59365D08" w:rsidR="00521791" w:rsidRPr="000717CB" w:rsidRDefault="000717CB" w:rsidP="001124A6">
            <w:pPr>
              <w:spacing w:after="0" w:line="240" w:lineRule="auto"/>
            </w:pPr>
            <w:r w:rsidRPr="003B6799">
              <w:rPr>
                <w:color w:val="FFFFFF"/>
                <w:sz w:val="24"/>
              </w:rPr>
              <w:lastRenderedPageBreak/>
              <w:t>N/A</w:t>
            </w:r>
          </w:p>
        </w:tc>
      </w:tr>
    </w:tbl>
    <w:p w14:paraId="163C1F54" w14:textId="77777777" w:rsidR="00E33BA8" w:rsidRPr="00E33BA8" w:rsidRDefault="00E33BA8" w:rsidP="00573080">
      <w:pPr>
        <w:rPr>
          <w:rStyle w:val="Emphasis"/>
          <w:b/>
          <w:i w:val="0"/>
        </w:rPr>
      </w:pPr>
    </w:p>
    <w:sectPr w:rsidR="00E33BA8" w:rsidRPr="00E33B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46DAA" w14:textId="77777777" w:rsidR="00801466" w:rsidRDefault="00801466" w:rsidP="00573080">
      <w:pPr>
        <w:spacing w:after="0" w:line="240" w:lineRule="auto"/>
      </w:pPr>
      <w:r>
        <w:separator/>
      </w:r>
    </w:p>
  </w:endnote>
  <w:endnote w:type="continuationSeparator" w:id="0">
    <w:p w14:paraId="18AE7B33" w14:textId="77777777" w:rsidR="00801466" w:rsidRDefault="00801466" w:rsidP="0057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3B6799" w:rsidRPr="000717CB" w14:paraId="1C9E475E" w14:textId="77777777" w:rsidTr="000717C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2DE2F7C4" w14:textId="77777777" w:rsidR="003B6799" w:rsidRPr="000717CB" w:rsidRDefault="003B6799">
          <w:pPr>
            <w:pStyle w:val="Footer"/>
            <w:jc w:val="right"/>
            <w:rPr>
              <w:b/>
              <w:bCs/>
              <w:color w:val="FFFFFF"/>
            </w:rPr>
          </w:pPr>
          <w:r w:rsidRPr="000717CB">
            <w:fldChar w:fldCharType="begin"/>
          </w:r>
          <w:r w:rsidRPr="000717CB">
            <w:instrText xml:space="preserve"> PAGE   \* MERGEFORMAT </w:instrText>
          </w:r>
          <w:r w:rsidRPr="000717CB">
            <w:fldChar w:fldCharType="separate"/>
          </w:r>
          <w:r w:rsidR="007E6305" w:rsidRPr="007E6305">
            <w:rPr>
              <w:noProof/>
              <w:color w:val="FFFFFF"/>
            </w:rPr>
            <w:t>1</w:t>
          </w:r>
          <w:r w:rsidRPr="000717CB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7747E80E" w14:textId="77777777" w:rsidR="003B6799" w:rsidRPr="000717CB" w:rsidRDefault="003B6799" w:rsidP="00821844">
          <w:pPr>
            <w:pStyle w:val="Footer"/>
            <w:jc w:val="right"/>
          </w:pPr>
          <w:r w:rsidRPr="000717CB">
            <w:rPr>
              <w:b/>
              <w:color w:val="FFFFFF"/>
            </w:rPr>
            <w:t>Wine Interface Necessary for Oenophiles, W.I.N.O.</w:t>
          </w:r>
        </w:p>
      </w:tc>
    </w:tr>
  </w:tbl>
  <w:p w14:paraId="7F24925F" w14:textId="77777777" w:rsidR="003B6799" w:rsidRDefault="003B6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7AD72" w14:textId="77777777" w:rsidR="00801466" w:rsidRDefault="00801466" w:rsidP="00573080">
      <w:pPr>
        <w:spacing w:after="0" w:line="240" w:lineRule="auto"/>
      </w:pPr>
      <w:r>
        <w:separator/>
      </w:r>
    </w:p>
  </w:footnote>
  <w:footnote w:type="continuationSeparator" w:id="0">
    <w:p w14:paraId="28B8A0FC" w14:textId="77777777" w:rsidR="00801466" w:rsidRDefault="00801466" w:rsidP="0057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132"/>
    <w:multiLevelType w:val="hybridMultilevel"/>
    <w:tmpl w:val="296A1A68"/>
    <w:lvl w:ilvl="0" w:tplc="1BDC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A6450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F1F17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B67DA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F31F5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963D3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777,#969696,#b2b2b2,#6d6d6d,#5959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80"/>
    <w:rsid w:val="0004473D"/>
    <w:rsid w:val="000717CB"/>
    <w:rsid w:val="000A3480"/>
    <w:rsid w:val="001124A6"/>
    <w:rsid w:val="0025111B"/>
    <w:rsid w:val="00375876"/>
    <w:rsid w:val="003B6799"/>
    <w:rsid w:val="00483A16"/>
    <w:rsid w:val="004F4239"/>
    <w:rsid w:val="00521791"/>
    <w:rsid w:val="00573080"/>
    <w:rsid w:val="005E22A0"/>
    <w:rsid w:val="00607B97"/>
    <w:rsid w:val="00614770"/>
    <w:rsid w:val="00644343"/>
    <w:rsid w:val="00784C5C"/>
    <w:rsid w:val="007E6305"/>
    <w:rsid w:val="00801466"/>
    <w:rsid w:val="00821844"/>
    <w:rsid w:val="008710D3"/>
    <w:rsid w:val="00AB3641"/>
    <w:rsid w:val="00B101F2"/>
    <w:rsid w:val="00C848F6"/>
    <w:rsid w:val="00CE6BCF"/>
    <w:rsid w:val="00D02BF1"/>
    <w:rsid w:val="00D15893"/>
    <w:rsid w:val="00D2239E"/>
    <w:rsid w:val="00D866D6"/>
    <w:rsid w:val="00E33BA8"/>
    <w:rsid w:val="00EE001C"/>
    <w:rsid w:val="00F605C4"/>
    <w:rsid w:val="00F71CD9"/>
    <w:rsid w:val="00FE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77,#969696,#b2b2b2,#6d6d6d,#595959"/>
    </o:shapedefaults>
    <o:shapelayout v:ext="edit">
      <o:idmap v:ext="edit" data="1"/>
    </o:shapelayout>
  </w:shapeDefaults>
  <w:decimalSymbol w:val="."/>
  <w:listSeparator w:val=","/>
  <w14:docId w14:val="36DC1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AEE3-B4F2-4072-8125-6A62755F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875</Characters>
  <Application>Microsoft Office Word</Application>
  <DocSecurity>0</DocSecurity>
  <Lines>10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e Interface Necessary for Oenophiles, W.I.N.O.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Bever</dc:creator>
  <cp:lastModifiedBy>Derek Bever</cp:lastModifiedBy>
  <cp:revision>2</cp:revision>
  <dcterms:created xsi:type="dcterms:W3CDTF">2013-06-07T22:20:00Z</dcterms:created>
  <dcterms:modified xsi:type="dcterms:W3CDTF">2013-06-07T22:20:00Z</dcterms:modified>
</cp:coreProperties>
</file>